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271" w:tblpY="1321"/>
        <w:tblW w:w="11862" w:type="dxa"/>
        <w:tblLook w:val="04A0" w:firstRow="1" w:lastRow="0" w:firstColumn="1" w:lastColumn="0" w:noHBand="0" w:noVBand="1"/>
      </w:tblPr>
      <w:tblGrid>
        <w:gridCol w:w="1545"/>
        <w:gridCol w:w="1370"/>
        <w:gridCol w:w="2298"/>
        <w:gridCol w:w="1958"/>
        <w:gridCol w:w="1049"/>
        <w:gridCol w:w="1816"/>
        <w:gridCol w:w="1826"/>
      </w:tblGrid>
      <w:tr w:rsidR="00364235" w:rsidRPr="00406CDA" w14:paraId="7AB411C0" w14:textId="77777777" w:rsidTr="003B1C4C">
        <w:trPr>
          <w:trHeight w:val="29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F96C" w14:textId="47D30F81" w:rsidR="007000C5" w:rsidRPr="00406CDA" w:rsidRDefault="007000C5" w:rsidP="003B1C4C">
            <w:pPr>
              <w:pStyle w:val="Subtitle"/>
              <w:rPr>
                <w:rFonts w:eastAsia="Times New Roman"/>
              </w:rPr>
            </w:pPr>
            <w:bookmarkStart w:id="0" w:name="_GoBack"/>
            <w:bookmarkEnd w:id="0"/>
            <w:r w:rsidRPr="00406CDA">
              <w:rPr>
                <w:rFonts w:eastAsia="Times New Roman"/>
              </w:rPr>
              <w:t>NAME: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73E3" w14:textId="447802D7" w:rsidR="007000C5" w:rsidRPr="00406CDA" w:rsidRDefault="00B87EF4" w:rsidP="003B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RERES, JESPHER M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822A" w14:textId="77777777" w:rsidR="007000C5" w:rsidRPr="00406CDA" w:rsidRDefault="007000C5" w:rsidP="003B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/YR/SEC: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4FAA" w14:textId="492D5A7F" w:rsidR="007000C5" w:rsidRPr="00A618A1" w:rsidRDefault="00B87EF4" w:rsidP="003B1C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SIS-</w:t>
            </w:r>
            <w:r w:rsidR="00A357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566" w14:textId="73ACBF00" w:rsidR="007000C5" w:rsidRPr="00406CDA" w:rsidRDefault="007000C5" w:rsidP="003B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</w:t>
            </w:r>
            <w:r w:rsidR="00886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2EF53" w14:textId="605C894B" w:rsidR="007000C5" w:rsidRPr="00886759" w:rsidRDefault="00B87EF4" w:rsidP="003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319971711</w:t>
            </w:r>
          </w:p>
        </w:tc>
      </w:tr>
      <w:tr w:rsidR="007000C5" w:rsidRPr="00406CDA" w14:paraId="021E2031" w14:textId="77777777" w:rsidTr="003B1C4C">
        <w:trPr>
          <w:trHeight w:val="166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E158" w14:textId="77777777" w:rsidR="007000C5" w:rsidRPr="00406CDA" w:rsidRDefault="007000C5" w:rsidP="003B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CAB5" w14:textId="1566E89D" w:rsidR="007000C5" w:rsidRPr="00886759" w:rsidRDefault="00B87EF4" w:rsidP="003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K35 L5 MULAWIN ST. AMPARO SUBD. CALOOCAN CITY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3E25" w14:textId="77777777" w:rsidR="007000C5" w:rsidRPr="00406CDA" w:rsidRDefault="007000C5" w:rsidP="003B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UDENT NO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BFAB7" w14:textId="687BFBC7" w:rsidR="007000C5" w:rsidRPr="00406CDA" w:rsidRDefault="00B87EF4" w:rsidP="003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="00E24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9-N</w:t>
            </w:r>
          </w:p>
        </w:tc>
      </w:tr>
      <w:tr w:rsidR="007000C5" w:rsidRPr="00406CDA" w14:paraId="37331E88" w14:textId="77777777" w:rsidTr="003B1C4C">
        <w:trPr>
          <w:trHeight w:val="137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A5E1" w14:textId="77777777" w:rsidR="007000C5" w:rsidRPr="00406CDA" w:rsidRDefault="007000C5" w:rsidP="003B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RTHDAY: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9DC8" w14:textId="1A897321" w:rsidR="007000C5" w:rsidRPr="00406CDA" w:rsidRDefault="00B87EF4" w:rsidP="003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6, 2003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C17F" w14:textId="77777777" w:rsidR="007000C5" w:rsidRPr="00406CDA" w:rsidRDefault="007000C5" w:rsidP="003B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IRTHPLACE:</w:t>
            </w:r>
          </w:p>
        </w:tc>
        <w:tc>
          <w:tcPr>
            <w:tcW w:w="4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F5B0" w14:textId="2CE7E471" w:rsidR="007000C5" w:rsidRPr="00406CDA" w:rsidRDefault="00B87EF4" w:rsidP="003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RPIO ST. PANGARAP VILL. CALOOCAN CITY</w:t>
            </w:r>
          </w:p>
        </w:tc>
      </w:tr>
      <w:tr w:rsidR="007000C5" w:rsidRPr="00406CDA" w14:paraId="729CFB81" w14:textId="77777777" w:rsidTr="003B1C4C">
        <w:trPr>
          <w:trHeight w:val="151"/>
        </w:trPr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06B9" w14:textId="77777777" w:rsidR="007000C5" w:rsidRPr="00406CDA" w:rsidRDefault="007000C5" w:rsidP="003B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LEMENTARY SCHOOL: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9AD57" w14:textId="7FA2A119" w:rsidR="007000C5" w:rsidRPr="00406CDA" w:rsidRDefault="00B87EF4" w:rsidP="003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PARO ELEMENTARY SCHOO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BD0B" w14:textId="77777777" w:rsidR="007000C5" w:rsidRPr="00406CDA" w:rsidRDefault="007000C5" w:rsidP="003B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R GRADUATED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0320C" w14:textId="58D5C5CA" w:rsidR="007000C5" w:rsidRPr="003B5728" w:rsidRDefault="00B87EF4" w:rsidP="003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</w:tr>
      <w:tr w:rsidR="00364235" w:rsidRPr="00406CDA" w14:paraId="17E85FCB" w14:textId="77777777" w:rsidTr="003B1C4C">
        <w:trPr>
          <w:trHeight w:val="108"/>
        </w:trPr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7B87" w14:textId="7BC14DFA" w:rsidR="00364235" w:rsidRPr="00406CDA" w:rsidRDefault="00364235" w:rsidP="003B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IGH SCHOOL: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A0AA" w14:textId="4C72948E" w:rsidR="00364235" w:rsidRPr="00406CDA" w:rsidRDefault="00B87EF4" w:rsidP="003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PARO HIGH SCHOO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838E" w14:textId="2B203CEB" w:rsidR="00364235" w:rsidRPr="00406CDA" w:rsidRDefault="00364235" w:rsidP="003B1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R GRADUATED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7CAB6" w14:textId="213CC03F" w:rsidR="00364235" w:rsidRPr="00406CDA" w:rsidRDefault="00B87EF4" w:rsidP="003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364235" w14:paraId="757C4089" w14:textId="77777777" w:rsidTr="003B1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2915" w:type="dxa"/>
            <w:gridSpan w:val="2"/>
          </w:tcPr>
          <w:p w14:paraId="699B40FA" w14:textId="6AD79F6A" w:rsidR="00364235" w:rsidRPr="00364235" w:rsidRDefault="00364235" w:rsidP="003B1C4C">
            <w:pPr>
              <w:tabs>
                <w:tab w:val="right" w:pos="252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NIOR</w:t>
            </w: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IGH </w:t>
            </w: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CHOOL:</w:t>
            </w:r>
          </w:p>
        </w:tc>
        <w:tc>
          <w:tcPr>
            <w:tcW w:w="5305" w:type="dxa"/>
            <w:gridSpan w:val="3"/>
          </w:tcPr>
          <w:p w14:paraId="0418A4BE" w14:textId="2B955AAA" w:rsidR="00364235" w:rsidRDefault="00B87EF4" w:rsidP="003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PARO HIGH SCHOOL</w:t>
            </w:r>
          </w:p>
        </w:tc>
        <w:tc>
          <w:tcPr>
            <w:tcW w:w="1816" w:type="dxa"/>
          </w:tcPr>
          <w:p w14:paraId="4074D268" w14:textId="3774627F" w:rsidR="00364235" w:rsidRDefault="00364235" w:rsidP="003B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YR GRADUATED:</w:t>
            </w:r>
          </w:p>
        </w:tc>
        <w:tc>
          <w:tcPr>
            <w:tcW w:w="1826" w:type="dxa"/>
          </w:tcPr>
          <w:p w14:paraId="6CD2FE8C" w14:textId="09C4D4F0" w:rsidR="00364235" w:rsidRDefault="00B87EF4" w:rsidP="003B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</w:tbl>
    <w:tbl>
      <w:tblPr>
        <w:tblpPr w:leftFromText="180" w:rightFromText="180" w:vertAnchor="page" w:horzAnchor="margin" w:tblpXSpec="center" w:tblpY="4241"/>
        <w:tblW w:w="11867" w:type="dxa"/>
        <w:tblLook w:val="04A0" w:firstRow="1" w:lastRow="0" w:firstColumn="1" w:lastColumn="0" w:noHBand="0" w:noVBand="1"/>
      </w:tblPr>
      <w:tblGrid>
        <w:gridCol w:w="1101"/>
        <w:gridCol w:w="3260"/>
        <w:gridCol w:w="735"/>
        <w:gridCol w:w="611"/>
        <w:gridCol w:w="229"/>
        <w:gridCol w:w="1118"/>
        <w:gridCol w:w="3402"/>
        <w:gridCol w:w="780"/>
        <w:gridCol w:w="631"/>
      </w:tblGrid>
      <w:tr w:rsidR="007000C5" w:rsidRPr="00933489" w14:paraId="6D7ED741" w14:textId="77777777" w:rsidTr="007B72C8">
        <w:trPr>
          <w:trHeight w:val="416"/>
        </w:trPr>
        <w:tc>
          <w:tcPr>
            <w:tcW w:w="11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3904EC" w14:textId="1C02873C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  <w:t xml:space="preserve">FIRST YEAR | S.Y.: </w:t>
            </w:r>
            <w:r w:rsidR="0080777B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202</w:t>
            </w:r>
            <w:r w:rsidR="006040AA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 xml:space="preserve">1 </w:t>
            </w:r>
            <w:r w:rsidR="0080777B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-</w:t>
            </w:r>
            <w:r w:rsidR="006040AA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 xml:space="preserve"> </w:t>
            </w:r>
            <w:r w:rsidR="0080777B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202</w:t>
            </w:r>
            <w:r w:rsidR="006040AA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2</w:t>
            </w:r>
          </w:p>
        </w:tc>
      </w:tr>
      <w:tr w:rsidR="003227F7" w:rsidRPr="00933489" w14:paraId="2B572229" w14:textId="77777777" w:rsidTr="009F2970">
        <w:trPr>
          <w:trHeight w:val="11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CCD4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  <w:t>FIRST SEMESTER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B05D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C757" w14:textId="01DEA34B" w:rsidR="007000C5" w:rsidRPr="00933489" w:rsidRDefault="00FB162C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0922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1D7E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  <w:t>SECOND SEMESTE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30D4" w14:textId="77777777" w:rsidR="007000C5" w:rsidRPr="00933489" w:rsidRDefault="007000C5" w:rsidP="008C01A5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2ED9" w14:textId="1FEC7BCA" w:rsidR="007000C5" w:rsidRPr="00933489" w:rsidRDefault="008C01A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>A</w:t>
            </w:r>
          </w:p>
        </w:tc>
      </w:tr>
      <w:tr w:rsidR="00897425" w:rsidRPr="00933489" w14:paraId="35280AFE" w14:textId="77777777" w:rsidTr="009F2970">
        <w:trPr>
          <w:trHeight w:val="2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44F4" w14:textId="77777777" w:rsidR="007000C5" w:rsidRPr="00933489" w:rsidRDefault="007000C5" w:rsidP="008C01A5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81C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D15A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21D1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2AA4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95A5" w14:textId="77777777" w:rsidR="007000C5" w:rsidRPr="00933489" w:rsidRDefault="007000C5" w:rsidP="008C01A5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9A07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FC80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: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7B03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</w:tr>
      <w:tr w:rsidR="00897425" w:rsidRPr="00933489" w14:paraId="57E4B6EE" w14:textId="77777777" w:rsidTr="009F2970">
        <w:trPr>
          <w:trHeight w:val="2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123" w14:textId="46A40382" w:rsidR="007000C5" w:rsidRPr="00933489" w:rsidRDefault="0080777B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CS 1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34C4" w14:textId="47AAA4E6" w:rsidR="007000C5" w:rsidRPr="00933489" w:rsidRDefault="0080777B" w:rsidP="00D373D0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INTRODUCTION TO COMPUTING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C1002" w14:textId="5B3D382F" w:rsidR="007000C5" w:rsidRPr="00933489" w:rsidRDefault="00790843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D72C" w14:textId="21D72468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8089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ED0A" w14:textId="5ADDF376" w:rsidR="007000C5" w:rsidRPr="00933489" w:rsidRDefault="00FB162C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CS 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4BA9" w14:textId="0BA66029" w:rsidR="007000C5" w:rsidRPr="00933489" w:rsidRDefault="00FB162C" w:rsidP="00882B1F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OMPUTER PROGRAMMING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609F" w14:textId="1D0FB3F7" w:rsidR="007000C5" w:rsidRPr="00933489" w:rsidRDefault="00790843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7F84" w14:textId="7BFBE7E6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5</w:t>
            </w:r>
          </w:p>
        </w:tc>
      </w:tr>
      <w:tr w:rsidR="00897425" w:rsidRPr="00933489" w14:paraId="31B160F7" w14:textId="77777777" w:rsidTr="009F2970">
        <w:trPr>
          <w:trHeight w:val="2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A957" w14:textId="1D276327" w:rsidR="007000C5" w:rsidRPr="00933489" w:rsidRDefault="0080777B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CS 1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697D" w14:textId="514990C3" w:rsidR="007000C5" w:rsidRPr="008C01A5" w:rsidRDefault="0080777B" w:rsidP="00D373D0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OMPUTER PROGRAMMING 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B60E" w14:textId="662F3695" w:rsidR="007000C5" w:rsidRPr="00933489" w:rsidRDefault="00790843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022A" w14:textId="559C6114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DF3F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37F" w14:textId="0FD1E12B" w:rsidR="007000C5" w:rsidRPr="00933489" w:rsidRDefault="00FB162C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CS 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0049" w14:textId="033AEDB1" w:rsidR="007000C5" w:rsidRPr="00872683" w:rsidRDefault="00882B1F" w:rsidP="00882B1F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WEB DEVELOPMENT 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BF7F" w14:textId="66C856D6" w:rsidR="007000C5" w:rsidRPr="00933489" w:rsidRDefault="00790843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</w:t>
            </w:r>
            <w:r w:rsidR="00535D02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0</w:t>
            </w: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2FD9" w14:textId="09FC6C34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5</w:t>
            </w:r>
          </w:p>
        </w:tc>
      </w:tr>
      <w:tr w:rsidR="00897425" w:rsidRPr="00933489" w14:paraId="182C6EC1" w14:textId="77777777" w:rsidTr="009F2970">
        <w:trPr>
          <w:trHeight w:val="2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A1FE" w14:textId="09E957CE" w:rsidR="007000C5" w:rsidRPr="00933489" w:rsidRDefault="0080777B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CS 1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8B4D" w14:textId="0E436E72" w:rsidR="007000C5" w:rsidRPr="00933489" w:rsidRDefault="0080777B" w:rsidP="00D373D0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BUSINESS APPLICATION SOFTWAR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CF6E4" w14:textId="7CC583B2" w:rsidR="007000C5" w:rsidRPr="00933489" w:rsidRDefault="00790843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</w:t>
            </w:r>
            <w:r w:rsidR="00162617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7</w:t>
            </w:r>
            <w:r w:rsidR="007E5A42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74A6" w14:textId="6B45180D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ECC1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8A0C" w14:textId="01B7E64C" w:rsidR="007000C5" w:rsidRPr="00933489" w:rsidRDefault="00FB162C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CS 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B158" w14:textId="360AEC16" w:rsidR="007000C5" w:rsidRPr="00872683" w:rsidRDefault="00FB162C" w:rsidP="00882B1F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TECHNICAL COMPUTER CONCEPT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65A4" w14:textId="7DDE8067" w:rsidR="007000C5" w:rsidRPr="00933489" w:rsidRDefault="00790843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3B44" w14:textId="33CFADEE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</w:tr>
      <w:tr w:rsidR="00897425" w:rsidRPr="00933489" w14:paraId="43F5B1E3" w14:textId="77777777" w:rsidTr="009F2970">
        <w:trPr>
          <w:trHeight w:val="2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ADCA" w14:textId="6B3C62E0" w:rsidR="007000C5" w:rsidRPr="00933489" w:rsidRDefault="0080777B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NSTP 1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09C2" w14:textId="3CEFF269" w:rsidR="007000C5" w:rsidRPr="00933489" w:rsidRDefault="0080777B" w:rsidP="00D373D0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NSTP 1</w:t>
            </w:r>
            <w:r w:rsidR="00D373D0"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- CTWTS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1631" w14:textId="46258852" w:rsidR="007000C5" w:rsidRPr="00933489" w:rsidRDefault="00847789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30EB" w14:textId="54B8981E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560E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10C8" w14:textId="129C2C61" w:rsidR="007000C5" w:rsidRPr="00933489" w:rsidRDefault="009F2970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NSTP 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9D40" w14:textId="5C0FD9E3" w:rsidR="007000C5" w:rsidRPr="00872683" w:rsidRDefault="00FB162C" w:rsidP="00882B1F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NSTP 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7CDC" w14:textId="3B38D828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F13F" w14:textId="41504F4A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</w:tr>
      <w:tr w:rsidR="00897425" w:rsidRPr="00933489" w14:paraId="5063C006" w14:textId="77777777" w:rsidTr="009F2970">
        <w:trPr>
          <w:trHeight w:val="2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D8D" w14:textId="06AA1387" w:rsidR="007000C5" w:rsidRPr="00933489" w:rsidRDefault="0080777B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GEC 0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5D21" w14:textId="6F986E53" w:rsidR="007000C5" w:rsidRPr="00933489" w:rsidRDefault="0080777B" w:rsidP="00D373D0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UNDERSTANDING THE SELF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8BD6" w14:textId="460C73EE" w:rsidR="007000C5" w:rsidRPr="00933489" w:rsidRDefault="00790843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5</w:t>
            </w:r>
            <w:r w:rsidR="00535D02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6A35" w14:textId="48B0983B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4872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2B6A" w14:textId="3E2FB162" w:rsidR="007000C5" w:rsidRPr="00933489" w:rsidRDefault="00FB162C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PR 0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277F" w14:textId="6726C7C2" w:rsidR="007000C5" w:rsidRPr="00933489" w:rsidRDefault="00FB162C" w:rsidP="00882B1F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OLLEGE ALGEB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1080" w14:textId="6A22AF53" w:rsidR="007000C5" w:rsidRPr="00933489" w:rsidRDefault="00790843" w:rsidP="000E3EEE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2.0</w:t>
            </w:r>
            <w:r w:rsidR="00A47C5E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BE6B" w14:textId="40FE9CD4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</w:tr>
      <w:tr w:rsidR="00897425" w:rsidRPr="00933489" w14:paraId="38502F66" w14:textId="77777777" w:rsidTr="009F2970">
        <w:trPr>
          <w:trHeight w:val="2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8604" w14:textId="45BBE7F3" w:rsidR="007000C5" w:rsidRPr="00933489" w:rsidRDefault="0080777B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GEC 0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40724" w14:textId="11D454D0" w:rsidR="007000C5" w:rsidRPr="00933489" w:rsidRDefault="0080777B" w:rsidP="00D373D0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 w:rsidRPr="0080777B">
              <w:rPr>
                <w:rFonts w:ascii="Arila" w:eastAsia="Times New Roman" w:hAnsi="Arila" w:cs="Calibri"/>
                <w:color w:val="000000"/>
                <w:sz w:val="16"/>
                <w:szCs w:val="18"/>
              </w:rPr>
              <w:t>READING IN THE PHILIPPINE HISTOR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2D90D" w14:textId="7EC13122" w:rsidR="007000C5" w:rsidRPr="00933489" w:rsidRDefault="00790843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B3FE" w14:textId="39CCE766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032B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7809" w14:textId="18B7A014" w:rsidR="007000C5" w:rsidRPr="00933489" w:rsidRDefault="00FB162C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GEC 00</w:t>
            </w:r>
            <w:r w:rsidR="00DA2ACE"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F55F" w14:textId="1EB4A2C6" w:rsidR="007000C5" w:rsidRPr="00CB2856" w:rsidRDefault="00DA2ACE" w:rsidP="00882B1F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ETHIC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F9FB" w14:textId="33BA3343" w:rsidR="007000C5" w:rsidRPr="00933489" w:rsidRDefault="00790843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DC0F" w14:textId="02D34DC8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</w:tr>
      <w:tr w:rsidR="00897425" w:rsidRPr="00933489" w14:paraId="37CC6C01" w14:textId="77777777" w:rsidTr="009F2970">
        <w:trPr>
          <w:trHeight w:val="2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30F2" w14:textId="1D8FD4F5" w:rsidR="007000C5" w:rsidRPr="00933489" w:rsidRDefault="0080777B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GEC 00</w:t>
            </w:r>
            <w:r w:rsidR="00DA2ACE"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AC67" w14:textId="1A606353" w:rsidR="007000C5" w:rsidRPr="00933489" w:rsidRDefault="00D373D0" w:rsidP="00D373D0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ONTEMPORARY WORL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A1E3" w14:textId="4E1E4B96" w:rsidR="007000C5" w:rsidRPr="00933489" w:rsidRDefault="00790843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83B1" w14:textId="04D61757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EB74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85EC" w14:textId="1AA3536E" w:rsidR="007000C5" w:rsidRPr="00933489" w:rsidRDefault="009F2970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 xml:space="preserve">PE </w:t>
            </w:r>
            <w:r w:rsidR="00882B1F"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A532" w14:textId="528A8CF7" w:rsidR="007000C5" w:rsidRPr="00872683" w:rsidRDefault="00882B1F" w:rsidP="00882B1F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RHYTMIC ACTIVITI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4FAB" w14:textId="7CAA2B46" w:rsidR="007000C5" w:rsidRPr="00933489" w:rsidRDefault="00790843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5187" w14:textId="7F5BA02F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2</w:t>
            </w:r>
          </w:p>
        </w:tc>
      </w:tr>
      <w:tr w:rsidR="00897425" w:rsidRPr="00933489" w14:paraId="546C90BD" w14:textId="77777777" w:rsidTr="009F2970">
        <w:trPr>
          <w:trHeight w:val="2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8A" w14:textId="061C42EC" w:rsidR="007000C5" w:rsidRPr="00933489" w:rsidRDefault="00D373D0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PE 00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993F" w14:textId="42A78726" w:rsidR="007000C5" w:rsidRPr="00933489" w:rsidRDefault="00D373D0" w:rsidP="00D373D0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PHYSICAL FITNESS AND GYMNASTIC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D9CF" w14:textId="51F1D886" w:rsidR="007000C5" w:rsidRPr="00933489" w:rsidRDefault="00790843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1.0</w:t>
            </w:r>
            <w:r w:rsidR="00535D02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9E75" w14:textId="2FF887F6" w:rsidR="007000C5" w:rsidRPr="00933489" w:rsidRDefault="00D373D0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DA8D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2A36" w14:textId="51042001" w:rsidR="007000C5" w:rsidRPr="00933489" w:rsidRDefault="007000C5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5567" w14:textId="50FC7BD2" w:rsidR="007000C5" w:rsidRPr="00872683" w:rsidRDefault="007000C5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0697" w14:textId="7A0E2D96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B535" w14:textId="166E208B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</w:tr>
      <w:tr w:rsidR="00897425" w:rsidRPr="00933489" w14:paraId="50FC975F" w14:textId="77777777" w:rsidTr="009F2970">
        <w:trPr>
          <w:trHeight w:val="25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7E5F" w14:textId="6ED20CE0" w:rsidR="007000C5" w:rsidRPr="00933489" w:rsidRDefault="007000C5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E8F0" w14:textId="0B44E8B6" w:rsidR="007000C5" w:rsidRPr="00933489" w:rsidRDefault="007000C5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24A4" w14:textId="3BDFCA76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7F52" w14:textId="6A057975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3B2B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93F3" w14:textId="77777777" w:rsidR="007000C5" w:rsidRPr="00933489" w:rsidRDefault="007000C5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9503" w14:textId="50DACF88" w:rsidR="007000C5" w:rsidRPr="00260AD3" w:rsidRDefault="007000C5" w:rsidP="008C01A5">
            <w:pPr>
              <w:spacing w:after="0" w:line="240" w:lineRule="auto"/>
              <w:rPr>
                <w:rFonts w:ascii="Arila" w:eastAsia="Times New Roman" w:hAnsi="Arila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75B9" w14:textId="77777777" w:rsidR="007000C5" w:rsidRPr="00933489" w:rsidRDefault="007000C5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7B0" w14:textId="5867B726" w:rsidR="007000C5" w:rsidRPr="00933489" w:rsidRDefault="00260AD3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 xml:space="preserve">       </w:t>
            </w:r>
          </w:p>
        </w:tc>
      </w:tr>
      <w:tr w:rsidR="00897425" w:rsidRPr="00933489" w14:paraId="4EB433BC" w14:textId="77777777" w:rsidTr="009F2970">
        <w:trPr>
          <w:trHeight w:val="64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E657" w14:textId="77777777" w:rsidR="007000C5" w:rsidRPr="00933489" w:rsidRDefault="007000C5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</w:rPr>
            </w:pPr>
            <w:r w:rsidRPr="00933489">
              <w:rPr>
                <w:rFonts w:ascii="Arila" w:eastAsia="Times New Roman" w:hAnsi="Arila" w:cs="Calibri"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4E61" w14:textId="77777777" w:rsidR="007000C5" w:rsidRPr="00933489" w:rsidRDefault="007000C5" w:rsidP="008C01A5">
            <w:pPr>
              <w:spacing w:after="0" w:line="240" w:lineRule="auto"/>
              <w:jc w:val="right"/>
              <w:rPr>
                <w:rFonts w:ascii="Arila" w:eastAsia="Times New Roman" w:hAnsi="Arila" w:cs="Calibri"/>
                <w:color w:val="FF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color w:val="FF0000"/>
                <w:sz w:val="16"/>
                <w:szCs w:val="16"/>
              </w:rPr>
              <w:t>TOTAL: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B09D" w14:textId="304778A8" w:rsidR="007000C5" w:rsidRPr="00933489" w:rsidRDefault="00C94FF7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  <w:r>
              <w:rPr>
                <w:rFonts w:ascii="Arila" w:eastAsia="Times New Roman" w:hAnsi="Arila" w:cs="Calibri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348D" w14:textId="376C92DB" w:rsidR="007000C5" w:rsidRPr="00933489" w:rsidRDefault="00043CD2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  <w:r>
              <w:rPr>
                <w:rFonts w:ascii="Arila" w:eastAsia="Times New Roman" w:hAnsi="Arila" w:cs="Calibri"/>
                <w:color w:val="000000"/>
                <w:sz w:val="20"/>
                <w:szCs w:val="20"/>
              </w:rPr>
              <w:t>2</w:t>
            </w:r>
            <w:r w:rsidR="00D373D0">
              <w:rPr>
                <w:rFonts w:ascii="Arila" w:eastAsia="Times New Roman" w:hAnsi="Aril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E3EE" w14:textId="77777777" w:rsidR="007000C5" w:rsidRPr="00933489" w:rsidRDefault="007000C5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1213" w14:textId="77777777" w:rsidR="007000C5" w:rsidRPr="00933489" w:rsidRDefault="007000C5" w:rsidP="008C01A5">
            <w:pPr>
              <w:spacing w:after="0" w:line="240" w:lineRule="auto"/>
              <w:rPr>
                <w:rFonts w:ascii="Arila" w:eastAsia="Times New Roman" w:hAnsi="Arila" w:cs="Calibri"/>
                <w:color w:val="000000"/>
              </w:rPr>
            </w:pPr>
            <w:r w:rsidRPr="00933489">
              <w:rPr>
                <w:rFonts w:ascii="Arila" w:eastAsia="Times New Roman" w:hAnsi="Arila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6355" w14:textId="77777777" w:rsidR="007000C5" w:rsidRPr="00933489" w:rsidRDefault="007000C5" w:rsidP="008C01A5">
            <w:pPr>
              <w:spacing w:after="0" w:line="240" w:lineRule="auto"/>
              <w:jc w:val="right"/>
              <w:rPr>
                <w:rFonts w:ascii="Arila" w:eastAsia="Times New Roman" w:hAnsi="Arila" w:cs="Calibri"/>
                <w:color w:val="FF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color w:val="FF0000"/>
                <w:sz w:val="16"/>
                <w:szCs w:val="16"/>
              </w:rPr>
              <w:t>TOTAL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7417" w14:textId="7152D329" w:rsidR="007000C5" w:rsidRPr="00933489" w:rsidRDefault="00790843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  <w:r>
              <w:rPr>
                <w:rFonts w:ascii="Arila" w:eastAsia="Times New Roman" w:hAnsi="Arila" w:cs="Calibri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89BF" w14:textId="791D238F" w:rsidR="007000C5" w:rsidRPr="00933489" w:rsidRDefault="0080777B" w:rsidP="008C01A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  <w:r>
              <w:rPr>
                <w:rFonts w:ascii="Arila" w:eastAsia="Times New Roman" w:hAnsi="Arila" w:cs="Calibri"/>
                <w:color w:val="000000"/>
                <w:sz w:val="20"/>
                <w:szCs w:val="20"/>
              </w:rPr>
              <w:t>24</w:t>
            </w:r>
          </w:p>
        </w:tc>
      </w:tr>
    </w:tbl>
    <w:tbl>
      <w:tblPr>
        <w:tblpPr w:leftFromText="180" w:rightFromText="180" w:vertAnchor="page" w:horzAnchor="margin" w:tblpXSpec="center" w:tblpY="7726"/>
        <w:tblW w:w="11887" w:type="dxa"/>
        <w:tblLook w:val="04A0" w:firstRow="1" w:lastRow="0" w:firstColumn="1" w:lastColumn="0" w:noHBand="0" w:noVBand="1"/>
      </w:tblPr>
      <w:tblGrid>
        <w:gridCol w:w="1093"/>
        <w:gridCol w:w="3239"/>
        <w:gridCol w:w="735"/>
        <w:gridCol w:w="612"/>
        <w:gridCol w:w="239"/>
        <w:gridCol w:w="1092"/>
        <w:gridCol w:w="3380"/>
        <w:gridCol w:w="845"/>
        <w:gridCol w:w="654"/>
      </w:tblGrid>
      <w:tr w:rsidR="00897425" w:rsidRPr="00933489" w14:paraId="740E51B8" w14:textId="77777777" w:rsidTr="007B72C8">
        <w:trPr>
          <w:trHeight w:val="416"/>
        </w:trPr>
        <w:tc>
          <w:tcPr>
            <w:tcW w:w="11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319AD8" w14:textId="34926F2B" w:rsidR="00897425" w:rsidRPr="00933489" w:rsidRDefault="00897425" w:rsidP="003602CB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  <w:t xml:space="preserve">SECOND YEAR | S.Y.: </w:t>
            </w:r>
            <w:r w:rsidR="00872683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2</w:t>
            </w:r>
            <w:r w:rsidR="003602CB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02</w:t>
            </w:r>
            <w:r w:rsidR="006040AA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2</w:t>
            </w:r>
            <w:r w:rsidRPr="00933489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 xml:space="preserve"> </w:t>
            </w:r>
            <w:r w:rsidR="00BA70A8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–</w:t>
            </w:r>
            <w:r w:rsidR="0017531C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 xml:space="preserve"> 20</w:t>
            </w:r>
            <w:r w:rsidR="003602CB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2</w:t>
            </w:r>
            <w:r w:rsidR="006040AA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3</w:t>
            </w:r>
          </w:p>
        </w:tc>
      </w:tr>
      <w:tr w:rsidR="00897425" w:rsidRPr="00933489" w14:paraId="6BB458EF" w14:textId="77777777" w:rsidTr="00872683">
        <w:trPr>
          <w:trHeight w:val="250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E66B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  <w:t>FIRST SEMESTER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A57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DB8F" w14:textId="52F42040" w:rsidR="00897425" w:rsidRPr="00933489" w:rsidRDefault="00872683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E060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C493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  <w:t>SECOND SEMEST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256E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A142" w14:textId="4A02F8C1" w:rsidR="00897425" w:rsidRPr="00933489" w:rsidRDefault="00872683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>C</w:t>
            </w:r>
          </w:p>
        </w:tc>
      </w:tr>
      <w:tr w:rsidR="00872683" w:rsidRPr="00933489" w14:paraId="733D7A37" w14:textId="77777777" w:rsidTr="00872683">
        <w:trPr>
          <w:trHeight w:val="25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C1B0" w14:textId="77777777" w:rsidR="00897425" w:rsidRPr="00933489" w:rsidRDefault="00897425" w:rsidP="00897425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2FF7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E4F6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6242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589A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ED33" w14:textId="77777777" w:rsidR="00897425" w:rsidRPr="00933489" w:rsidRDefault="00897425" w:rsidP="00897425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B4E4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4FF1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: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A478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</w:tr>
      <w:tr w:rsidR="00872683" w:rsidRPr="00933489" w14:paraId="52A113A5" w14:textId="77777777" w:rsidTr="00872683">
        <w:trPr>
          <w:trHeight w:val="349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7C08" w14:textId="47266BD2" w:rsidR="00897425" w:rsidRPr="00872683" w:rsidRDefault="000514C0" w:rsidP="00897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CS 104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EFAE" w14:textId="5ED6CB28" w:rsidR="0099294D" w:rsidRPr="00872683" w:rsidRDefault="0014789A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 xml:space="preserve">DATA STRUCTURES AND </w:t>
            </w:r>
            <w:r w:rsidR="00A21B65"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ALGORITHMS</w:t>
            </w: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EFEF" w14:textId="41C8AF8B" w:rsidR="00897425" w:rsidRPr="00933489" w:rsidRDefault="0074607E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51E7" w14:textId="59BD85CD" w:rsidR="00897425" w:rsidRPr="00933489" w:rsidRDefault="006F5E9C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FFF4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2934" w14:textId="3944FA01" w:rsidR="00897425" w:rsidRPr="00933489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CS 10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8982" w14:textId="55885E2A" w:rsidR="00897425" w:rsidRPr="00933489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APPLICATION DEVELOPMENT &amp; EMERGING TECHNOLOGIE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FCFF" w14:textId="6F476416" w:rsidR="00897425" w:rsidRPr="00933489" w:rsidRDefault="007B72C8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8207" w14:textId="4FE93982" w:rsidR="00897425" w:rsidRPr="00933489" w:rsidRDefault="001B1FBB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5</w:t>
            </w:r>
          </w:p>
        </w:tc>
      </w:tr>
      <w:tr w:rsidR="00872683" w:rsidRPr="00933489" w14:paraId="29A9E189" w14:textId="77777777" w:rsidTr="00872683">
        <w:trPr>
          <w:trHeight w:val="25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7743" w14:textId="2CDC6994" w:rsidR="00897425" w:rsidRPr="00872683" w:rsidRDefault="006F5E9C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 xml:space="preserve">CCS </w:t>
            </w:r>
            <w:r w:rsidR="0068520D"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0269" w14:textId="66DDAE94" w:rsidR="00897425" w:rsidRPr="00872683" w:rsidRDefault="00EC4021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 xml:space="preserve">INFORMATION MANAGEMENT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2B0B" w14:textId="272C41A3" w:rsidR="00897425" w:rsidRPr="00933489" w:rsidRDefault="0074607E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7F9" w14:textId="617F51E9" w:rsidR="00897425" w:rsidRPr="00933489" w:rsidRDefault="00EC4021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279B7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1781" w14:textId="4940A43B" w:rsidR="00897425" w:rsidRPr="00933489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CS 110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8847" w14:textId="311AB867" w:rsidR="00897425" w:rsidRPr="00F446E4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COMPUTER GRAPHICS 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FDFC" w14:textId="238AB2F9" w:rsidR="00897425" w:rsidRPr="00933489" w:rsidRDefault="007B72C8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7F7D" w14:textId="69211A96" w:rsidR="00897425" w:rsidRPr="00933489" w:rsidRDefault="001B1FBB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3</w:t>
            </w:r>
          </w:p>
        </w:tc>
      </w:tr>
      <w:tr w:rsidR="00872683" w:rsidRPr="00933489" w14:paraId="70802244" w14:textId="77777777" w:rsidTr="00872683">
        <w:trPr>
          <w:trHeight w:val="25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19CF" w14:textId="43908F8A" w:rsidR="00897425" w:rsidRPr="00872683" w:rsidRDefault="00505CE0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CS 112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209E" w14:textId="5206E184" w:rsidR="00897425" w:rsidRPr="00872683" w:rsidRDefault="00505CE0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 xml:space="preserve">OPERATING SYSTEM </w:t>
            </w:r>
            <w:r w:rsidR="0015205C"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 xml:space="preserve">&amp; APPLICATION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4882" w14:textId="3E8252D7" w:rsidR="00897425" w:rsidRPr="00933489" w:rsidRDefault="0074607E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6769" w14:textId="08EDA68E" w:rsidR="00897425" w:rsidRPr="00933489" w:rsidRDefault="000A2264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0C39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C1D2" w14:textId="4D7B0789" w:rsidR="00897425" w:rsidRPr="00933489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CS 116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6A56" w14:textId="16BBEBDC" w:rsidR="00897425" w:rsidRPr="00933489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WEB DEVELOPMENT 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1EF0" w14:textId="52E3E95B" w:rsidR="00897425" w:rsidRPr="00933489" w:rsidRDefault="007B72C8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B1C7" w14:textId="42541CAE" w:rsidR="00897425" w:rsidRPr="00933489" w:rsidRDefault="001B1FBB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5</w:t>
            </w:r>
          </w:p>
        </w:tc>
      </w:tr>
      <w:tr w:rsidR="00872683" w:rsidRPr="00933489" w14:paraId="6396DA10" w14:textId="77777777" w:rsidTr="00872683">
        <w:trPr>
          <w:trHeight w:val="25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7805" w14:textId="4D4AFDA2" w:rsidR="00897425" w:rsidRPr="00872683" w:rsidRDefault="0015205C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CCS 12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589F" w14:textId="372C1B8D" w:rsidR="00897425" w:rsidRPr="00872683" w:rsidRDefault="000730FA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 xml:space="preserve">SYSTEM ANALYSIS AND DESIGN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8888" w14:textId="6AB42986" w:rsidR="00897425" w:rsidRPr="00933489" w:rsidRDefault="00C2063E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88CD" w14:textId="38F9EEA7" w:rsidR="00897425" w:rsidRPr="00933489" w:rsidRDefault="003B080B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C736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8F0" w14:textId="6D40120B" w:rsidR="00897425" w:rsidRPr="00933489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PE 004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17C1" w14:textId="2C63FAD3" w:rsidR="00897425" w:rsidRPr="00933489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TEAM SPORT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A3106" w14:textId="3D226C94" w:rsidR="00897425" w:rsidRPr="00933489" w:rsidRDefault="007B72C8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968A" w14:textId="129A385D" w:rsidR="00897425" w:rsidRPr="00933489" w:rsidRDefault="001B1FBB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2</w:t>
            </w:r>
          </w:p>
        </w:tc>
      </w:tr>
      <w:tr w:rsidR="00872683" w:rsidRPr="00933489" w14:paraId="55B7DBAD" w14:textId="77777777" w:rsidTr="00872683">
        <w:trPr>
          <w:trHeight w:val="25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7EEA" w14:textId="7F9FAC4D" w:rsidR="00897425" w:rsidRPr="00872683" w:rsidRDefault="007D00BF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IS 101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AE72" w14:textId="4B9FA469" w:rsidR="00897425" w:rsidRPr="00872683" w:rsidRDefault="007D00BF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 xml:space="preserve">FINANCIAL MANAGEMENT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4AA4" w14:textId="3BA8060C" w:rsidR="00897425" w:rsidRPr="00933489" w:rsidRDefault="00C2063E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5FE7" w14:textId="5D73E901" w:rsidR="00897425" w:rsidRPr="00933489" w:rsidRDefault="00EE32A7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DF118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E6D5" w14:textId="1B45E91F" w:rsidR="00897425" w:rsidRPr="00933489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PR 00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4D4D" w14:textId="3EA90BD9" w:rsidR="00897425" w:rsidRPr="00F446E4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QUANTITATIVE METHOD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473D" w14:textId="2DA0F0A7" w:rsidR="00897425" w:rsidRPr="00933489" w:rsidRDefault="007B72C8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8E7B" w14:textId="76386469" w:rsidR="00897425" w:rsidRPr="00933489" w:rsidRDefault="001B1FBB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3</w:t>
            </w:r>
          </w:p>
        </w:tc>
      </w:tr>
      <w:tr w:rsidR="00872683" w:rsidRPr="00933489" w14:paraId="0A10E6D9" w14:textId="77777777" w:rsidTr="00872683">
        <w:trPr>
          <w:trHeight w:val="25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5FA8" w14:textId="5A373AE8" w:rsidR="00897425" w:rsidRPr="00872683" w:rsidRDefault="00493380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PE 003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96169" w14:textId="003118F1" w:rsidR="00897425" w:rsidRPr="00872683" w:rsidRDefault="00493380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 xml:space="preserve">INDIVIDUAL AND DUAL </w:t>
            </w:r>
            <w:r w:rsidR="003D5C1C"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SPORT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C786" w14:textId="3FD919BE" w:rsidR="00897425" w:rsidRPr="00933489" w:rsidRDefault="001B1FBB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1302" w14:textId="42BEBFCD" w:rsidR="00897425" w:rsidRPr="00933489" w:rsidRDefault="00EE32A7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F776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4B7F" w14:textId="3D9B92F7" w:rsidR="00897425" w:rsidRPr="00933489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GEE 00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3AFB" w14:textId="568DA66C" w:rsidR="00897425" w:rsidRPr="00933489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READING VISUAL AR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5B9E" w14:textId="5C6BBBEE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B38" w14:textId="133663F7" w:rsidR="00897425" w:rsidRPr="00933489" w:rsidRDefault="001B1FBB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3</w:t>
            </w:r>
          </w:p>
        </w:tc>
      </w:tr>
      <w:tr w:rsidR="00872683" w:rsidRPr="00933489" w14:paraId="155D9C02" w14:textId="77777777" w:rsidTr="00872683">
        <w:trPr>
          <w:trHeight w:val="25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BDEA" w14:textId="3DDAAFCA" w:rsidR="00897425" w:rsidRPr="00872683" w:rsidRDefault="003D5C1C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GEC 005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A4DB" w14:textId="56003F12" w:rsidR="00897425" w:rsidRPr="00872683" w:rsidRDefault="003D5C1C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 xml:space="preserve">PURPOSIVE COMMUNICATION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4025" w14:textId="2B8FFFEF" w:rsidR="00897425" w:rsidRPr="00933489" w:rsidRDefault="00C2063E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BC6F" w14:textId="28CED38F" w:rsidR="00897425" w:rsidRPr="00933489" w:rsidRDefault="001E2BB3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C4DE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4A9F" w14:textId="354C5DBD" w:rsidR="00897425" w:rsidRPr="00933489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GEE 00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84A8" w14:textId="07DF3704" w:rsidR="00897425" w:rsidRPr="00F446E4" w:rsidRDefault="001B1FBB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  <w:r>
              <w:rPr>
                <w:rFonts w:ascii="Arila" w:eastAsia="Times New Roman" w:hAnsi="Arila" w:cs="Calibri"/>
                <w:color w:val="000000"/>
                <w:sz w:val="16"/>
                <w:szCs w:val="16"/>
              </w:rPr>
              <w:t>LIVING IN THE IT ER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2B81" w14:textId="624F73ED" w:rsidR="00897425" w:rsidRPr="00933489" w:rsidRDefault="007B72C8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9ABF" w14:textId="194E4EC0" w:rsidR="00897425" w:rsidRPr="00933489" w:rsidRDefault="001B1FBB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3</w:t>
            </w:r>
          </w:p>
        </w:tc>
      </w:tr>
      <w:tr w:rsidR="00872683" w:rsidRPr="00933489" w14:paraId="6B181AF1" w14:textId="77777777" w:rsidTr="00872683">
        <w:trPr>
          <w:trHeight w:val="250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ADB3" w14:textId="1392A37F" w:rsidR="00897425" w:rsidRPr="00872683" w:rsidRDefault="00257A50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GEC 007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295FA" w14:textId="40A04E5D" w:rsidR="00897425" w:rsidRPr="00872683" w:rsidRDefault="00257A50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 xml:space="preserve">SCIENCE, TECHNOLOGY AND SOCIETY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6B85" w14:textId="7CD1C156" w:rsidR="00897425" w:rsidRPr="00933489" w:rsidRDefault="00C2063E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7CAB" w14:textId="7EBC90A9" w:rsidR="00897425" w:rsidRPr="00933489" w:rsidRDefault="00D532F8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A489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CB5A" w14:textId="38C1C306" w:rsidR="00897425" w:rsidRPr="00933489" w:rsidRDefault="00897425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FC49" w14:textId="2DBD7CD0" w:rsidR="00897425" w:rsidRPr="00933489" w:rsidRDefault="00897425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4605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3549" w14:textId="7C639D02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872683" w:rsidRPr="00933489" w14:paraId="05E7383B" w14:textId="77777777" w:rsidTr="00872683">
        <w:trPr>
          <w:trHeight w:val="63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7F32" w14:textId="77777777" w:rsidR="00897425" w:rsidRPr="00872683" w:rsidRDefault="00897425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</w:rPr>
            </w:pPr>
            <w:r w:rsidRPr="00872683">
              <w:rPr>
                <w:rFonts w:ascii="Arila" w:eastAsia="Times New Roman" w:hAnsi="Arila" w:cs="Calibri"/>
                <w:color w:val="000000"/>
              </w:rPr>
              <w:t> 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6D85" w14:textId="77777777" w:rsidR="00897425" w:rsidRPr="00872683" w:rsidRDefault="00897425" w:rsidP="00897425">
            <w:pPr>
              <w:spacing w:after="0" w:line="240" w:lineRule="auto"/>
              <w:jc w:val="right"/>
              <w:rPr>
                <w:rFonts w:ascii="Arila" w:eastAsia="Times New Roman" w:hAnsi="Arila" w:cs="Calibri"/>
                <w:color w:val="FF0000"/>
                <w:sz w:val="16"/>
                <w:szCs w:val="16"/>
              </w:rPr>
            </w:pPr>
            <w:r w:rsidRPr="00872683">
              <w:rPr>
                <w:rFonts w:ascii="Arila" w:eastAsia="Times New Roman" w:hAnsi="Arila" w:cs="Calibri"/>
                <w:color w:val="FF0000"/>
                <w:sz w:val="16"/>
                <w:szCs w:val="16"/>
              </w:rPr>
              <w:t>TOTAL: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3E51" w14:textId="7C2104CB" w:rsidR="00897425" w:rsidRPr="00933489" w:rsidRDefault="001B1FBB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  <w:r>
              <w:rPr>
                <w:rFonts w:ascii="Arila" w:eastAsia="Times New Roman" w:hAnsi="Arila" w:cs="Calibri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6957" w14:textId="52B5FF9F" w:rsidR="00897425" w:rsidRPr="00933489" w:rsidRDefault="00D532F8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  <w:r>
              <w:rPr>
                <w:rFonts w:ascii="Arila" w:eastAsia="Times New Roman" w:hAnsi="Aril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0620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B318" w14:textId="77777777" w:rsidR="00897425" w:rsidRPr="00933489" w:rsidRDefault="00897425" w:rsidP="00897425">
            <w:pPr>
              <w:spacing w:after="0" w:line="240" w:lineRule="auto"/>
              <w:rPr>
                <w:rFonts w:ascii="Arila" w:eastAsia="Times New Roman" w:hAnsi="Arila" w:cs="Calibri"/>
                <w:color w:val="000000"/>
              </w:rPr>
            </w:pPr>
            <w:r w:rsidRPr="00933489">
              <w:rPr>
                <w:rFonts w:ascii="Arila" w:eastAsia="Times New Roman" w:hAnsi="Arila" w:cs="Calibri"/>
                <w:color w:val="000000"/>
              </w:rPr>
              <w:t> 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85C6" w14:textId="77777777" w:rsidR="00897425" w:rsidRPr="00933489" w:rsidRDefault="00897425" w:rsidP="00897425">
            <w:pPr>
              <w:spacing w:after="0" w:line="240" w:lineRule="auto"/>
              <w:jc w:val="right"/>
              <w:rPr>
                <w:rFonts w:ascii="Arila" w:eastAsia="Times New Roman" w:hAnsi="Arila" w:cs="Calibri"/>
                <w:color w:val="FF0000"/>
                <w:sz w:val="16"/>
                <w:szCs w:val="16"/>
              </w:rPr>
            </w:pPr>
            <w:r w:rsidRPr="00933489">
              <w:rPr>
                <w:rFonts w:ascii="Arila" w:eastAsia="Times New Roman" w:hAnsi="Arila" w:cs="Calibri"/>
                <w:color w:val="FF0000"/>
                <w:sz w:val="16"/>
                <w:szCs w:val="16"/>
              </w:rPr>
              <w:t>TOTA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FBFB0" w14:textId="77777777" w:rsidR="00897425" w:rsidRPr="00933489" w:rsidRDefault="00897425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BD11" w14:textId="02FF60CC" w:rsidR="00897425" w:rsidRPr="00933489" w:rsidRDefault="001B1FBB" w:rsidP="00897425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  <w:r>
              <w:rPr>
                <w:rFonts w:ascii="Arila" w:eastAsia="Times New Roman" w:hAnsi="Arila" w:cs="Calibri"/>
                <w:color w:val="000000"/>
                <w:sz w:val="20"/>
                <w:szCs w:val="20"/>
              </w:rPr>
              <w:t>24</w:t>
            </w:r>
          </w:p>
        </w:tc>
      </w:tr>
    </w:tbl>
    <w:tbl>
      <w:tblPr>
        <w:tblpPr w:leftFromText="180" w:rightFromText="180" w:vertAnchor="page" w:horzAnchor="margin" w:tblpXSpec="center" w:tblpY="11371"/>
        <w:tblW w:w="11886" w:type="dxa"/>
        <w:tblLook w:val="04A0" w:firstRow="1" w:lastRow="0" w:firstColumn="1" w:lastColumn="0" w:noHBand="0" w:noVBand="1"/>
      </w:tblPr>
      <w:tblGrid>
        <w:gridCol w:w="1101"/>
        <w:gridCol w:w="3123"/>
        <w:gridCol w:w="756"/>
        <w:gridCol w:w="642"/>
        <w:gridCol w:w="274"/>
        <w:gridCol w:w="1016"/>
        <w:gridCol w:w="3402"/>
        <w:gridCol w:w="851"/>
        <w:gridCol w:w="721"/>
      </w:tblGrid>
      <w:tr w:rsidR="00897425" w:rsidRPr="00342E91" w14:paraId="419BAAC0" w14:textId="77777777" w:rsidTr="00A43EE1">
        <w:trPr>
          <w:trHeight w:val="260"/>
        </w:trPr>
        <w:tc>
          <w:tcPr>
            <w:tcW w:w="118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264D713" w14:textId="1DF3C884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  <w:t xml:space="preserve">THIRD YEAR | S.Y.: </w:t>
            </w:r>
            <w:r w:rsidR="003602CB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202</w:t>
            </w:r>
            <w:r w:rsidR="006040AA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3</w:t>
            </w:r>
            <w:r w:rsidRPr="00342E91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 xml:space="preserve"> </w:t>
            </w:r>
            <w:r w:rsidR="00E83A0C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–</w:t>
            </w:r>
            <w:r w:rsidR="003602CB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 xml:space="preserve"> 202</w:t>
            </w:r>
            <w:r w:rsidR="006040AA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4</w:t>
            </w:r>
          </w:p>
        </w:tc>
      </w:tr>
      <w:tr w:rsidR="00897425" w:rsidRPr="00342E91" w14:paraId="44D71CB3" w14:textId="77777777" w:rsidTr="00A43EE1">
        <w:trPr>
          <w:trHeight w:val="260"/>
        </w:trPr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018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  <w:t>FIRST SEMEST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321D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619E" w14:textId="77777777" w:rsidR="00897425" w:rsidRPr="00342E91" w:rsidRDefault="00BA70A8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D792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C878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  <w:t>SECOND SEMES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18F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8D1B" w14:textId="77777777" w:rsidR="00897425" w:rsidRPr="00342E91" w:rsidRDefault="00BA70A8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>B</w:t>
            </w:r>
          </w:p>
        </w:tc>
      </w:tr>
      <w:tr w:rsidR="00897425" w:rsidRPr="00342E91" w14:paraId="7B567F2F" w14:textId="77777777" w:rsidTr="00A43EE1">
        <w:trPr>
          <w:trHeight w:val="2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DB58" w14:textId="77777777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6A0E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5F91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3EA0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67131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4262" w14:textId="77777777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A4C9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7E2B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: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3EF1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342E91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</w:tr>
      <w:tr w:rsidR="00897425" w:rsidRPr="00342E91" w14:paraId="5C5ED89D" w14:textId="77777777" w:rsidTr="00A43EE1">
        <w:trPr>
          <w:trHeight w:val="2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33E5" w14:textId="414E581E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1EA" w14:textId="601F48B6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132A" w14:textId="2B356781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EDF9" w14:textId="10D77AC1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60BD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3974" w14:textId="358D030C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0EA6" w14:textId="0F069C11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EBA4" w14:textId="0B9DDE78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DDCD" w14:textId="6C49440C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897425" w:rsidRPr="00342E91" w14:paraId="2DFFAA6E" w14:textId="77777777" w:rsidTr="00A43EE1">
        <w:trPr>
          <w:trHeight w:val="2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E264" w14:textId="7597498B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EAA0" w14:textId="102E6D2E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BCDD" w14:textId="3AD07D3B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41BA" w14:textId="19A60340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5570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6D80" w14:textId="7DBAC164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89BD" w14:textId="15D10702" w:rsidR="00897425" w:rsidRPr="00CC5580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E105" w14:textId="426C4E1A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29A0" w14:textId="0282BAEA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897425" w:rsidRPr="00342E91" w14:paraId="0BD7DC69" w14:textId="77777777" w:rsidTr="00A43EE1">
        <w:trPr>
          <w:trHeight w:val="2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067E" w14:textId="47ED40BF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E306" w14:textId="10365A2F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0917" w14:textId="6B611134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7BC4" w14:textId="574F5613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ED53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6684" w14:textId="009A17F6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95DE" w14:textId="095ED2FE" w:rsidR="00897425" w:rsidRPr="00CC5580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3D2A" w14:textId="4FFD113D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418" w14:textId="79530F66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897425" w:rsidRPr="00342E91" w14:paraId="5F3D91A6" w14:textId="77777777" w:rsidTr="00A43EE1">
        <w:trPr>
          <w:trHeight w:val="2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6AC1" w14:textId="73D9C4E9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5A4E" w14:textId="40762A02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6DA1" w14:textId="05DDF0C1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86BE" w14:textId="1BEFBDC1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E4EB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C031" w14:textId="3295EAF2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1A2D" w14:textId="410C211B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0C48" w14:textId="3A8B2A2D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217C" w14:textId="18E737C4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897425" w:rsidRPr="00342E91" w14:paraId="5A0CCBAA" w14:textId="77777777" w:rsidTr="00A43EE1">
        <w:trPr>
          <w:trHeight w:val="2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7408" w14:textId="04642392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31DE" w14:textId="3830BAAC" w:rsidR="00897425" w:rsidRPr="00A43EE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6FF1F" w14:textId="2C3C664E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0A46" w14:textId="7EB25EE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FA3F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FC0E" w14:textId="3C6310B2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295A1" w14:textId="3036CABA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1495" w14:textId="07DDD219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82D4" w14:textId="271CDA16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897425" w:rsidRPr="00342E91" w14:paraId="597AEC94" w14:textId="77777777" w:rsidTr="00A43EE1">
        <w:trPr>
          <w:trHeight w:val="2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31FE" w14:textId="10B55482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0B311" w14:textId="404F2AFB" w:rsidR="00897425" w:rsidRPr="00A43EE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6C30" w14:textId="242D8A1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58C" w14:textId="04279CAE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8C37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0A72" w14:textId="3F844648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2A9E8" w14:textId="2FE99CF2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F1BD" w14:textId="63D1C313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ABF0" w14:textId="2EA26581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897425" w:rsidRPr="00342E91" w14:paraId="18613836" w14:textId="77777777" w:rsidTr="00A43EE1">
        <w:trPr>
          <w:trHeight w:val="2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D42A" w14:textId="1777C91C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2666" w14:textId="639E05BE" w:rsidR="00897425" w:rsidRPr="00342E91" w:rsidRDefault="00A43EE1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  <w:r>
              <w:rPr>
                <w:rFonts w:ascii="Arila" w:eastAsia="Times New Roman" w:hAnsi="Arila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FA69" w14:textId="55D77DC3" w:rsidR="00897425" w:rsidRPr="00342E91" w:rsidRDefault="00897425" w:rsidP="00C45444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6271" w14:textId="0680541D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49C9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A1D2" w14:textId="50891092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F484" w14:textId="096CD9BB" w:rsidR="001956C6" w:rsidRPr="00342E91" w:rsidRDefault="001956C6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5646" w14:textId="0135A060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B1F7" w14:textId="61AC6B6F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897425" w:rsidRPr="00342E91" w14:paraId="51C44AA2" w14:textId="77777777" w:rsidTr="00A43EE1">
        <w:trPr>
          <w:trHeight w:val="26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1D2C" w14:textId="696AEE64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0B9C" w14:textId="46486D83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255A" w14:textId="77C99411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EB0D" w14:textId="0B42388E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2737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4C7B" w14:textId="354D97C4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71347" w14:textId="7CC4152A" w:rsidR="00897425" w:rsidRPr="00CC5580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69BB" w14:textId="6161E409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E3BC" w14:textId="0376050D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897425" w:rsidRPr="00342E91" w14:paraId="574B057E" w14:textId="77777777" w:rsidTr="00A43EE1">
        <w:trPr>
          <w:trHeight w:val="66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108D" w14:textId="77777777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</w:rPr>
            </w:pPr>
            <w:r w:rsidRPr="00342E91">
              <w:rPr>
                <w:rFonts w:ascii="Arila" w:eastAsia="Times New Roman" w:hAnsi="Arila" w:cs="Calibri"/>
                <w:color w:val="000000"/>
              </w:rPr>
              <w:t> 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A0C" w14:textId="77777777" w:rsidR="00897425" w:rsidRPr="00342E91" w:rsidRDefault="00897425" w:rsidP="00BA1357">
            <w:pPr>
              <w:spacing w:after="0" w:line="240" w:lineRule="auto"/>
              <w:jc w:val="right"/>
              <w:rPr>
                <w:rFonts w:ascii="Arila" w:eastAsia="Times New Roman" w:hAnsi="Arila" w:cs="Calibri"/>
                <w:color w:val="FF0000"/>
                <w:sz w:val="16"/>
                <w:szCs w:val="16"/>
              </w:rPr>
            </w:pPr>
            <w:r w:rsidRPr="00342E91">
              <w:rPr>
                <w:rFonts w:ascii="Arila" w:eastAsia="Times New Roman" w:hAnsi="Arila" w:cs="Calibri"/>
                <w:color w:val="FF0000"/>
                <w:sz w:val="16"/>
                <w:szCs w:val="16"/>
              </w:rPr>
              <w:t>TOTAL: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DCB3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670" w14:textId="0A936660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C55C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18D7" w14:textId="77777777" w:rsidR="00897425" w:rsidRPr="00342E91" w:rsidRDefault="00897425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</w:rPr>
            </w:pPr>
            <w:r w:rsidRPr="00342E91">
              <w:rPr>
                <w:rFonts w:ascii="Arila" w:eastAsia="Times New Roman" w:hAnsi="Arila" w:cs="Calibri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AF58" w14:textId="77777777" w:rsidR="00897425" w:rsidRPr="00342E91" w:rsidRDefault="00897425" w:rsidP="00BA1357">
            <w:pPr>
              <w:spacing w:after="0" w:line="240" w:lineRule="auto"/>
              <w:jc w:val="right"/>
              <w:rPr>
                <w:rFonts w:ascii="Arila" w:eastAsia="Times New Roman" w:hAnsi="Arila" w:cs="Calibri"/>
                <w:color w:val="FF0000"/>
                <w:sz w:val="16"/>
                <w:szCs w:val="16"/>
              </w:rPr>
            </w:pPr>
            <w:r w:rsidRPr="00342E91">
              <w:rPr>
                <w:rFonts w:ascii="Arila" w:eastAsia="Times New Roman" w:hAnsi="Arila" w:cs="Calibri"/>
                <w:color w:val="FF0000"/>
                <w:sz w:val="16"/>
                <w:szCs w:val="16"/>
              </w:rPr>
              <w:t>TOTAL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A87E" w14:textId="7777777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EEB2" w14:textId="3B825AB7" w:rsidR="00897425" w:rsidRPr="00342E91" w:rsidRDefault="00897425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14888"/>
        <w:tblW w:w="11870" w:type="dxa"/>
        <w:tblLook w:val="04A0" w:firstRow="1" w:lastRow="0" w:firstColumn="1" w:lastColumn="0" w:noHBand="0" w:noVBand="1"/>
      </w:tblPr>
      <w:tblGrid>
        <w:gridCol w:w="982"/>
        <w:gridCol w:w="3236"/>
        <w:gridCol w:w="842"/>
        <w:gridCol w:w="616"/>
        <w:gridCol w:w="244"/>
        <w:gridCol w:w="992"/>
        <w:gridCol w:w="3377"/>
        <w:gridCol w:w="859"/>
        <w:gridCol w:w="722"/>
      </w:tblGrid>
      <w:tr w:rsidR="00BA1357" w:rsidRPr="00897425" w14:paraId="5660AE0A" w14:textId="77777777" w:rsidTr="00CC5580">
        <w:trPr>
          <w:trHeight w:val="251"/>
        </w:trPr>
        <w:tc>
          <w:tcPr>
            <w:tcW w:w="118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1EA303" w14:textId="59E0AE59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  <w:t xml:space="preserve">FOURTH YEAR | S.Y.: </w:t>
            </w:r>
            <w:r w:rsidRPr="00897425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20</w:t>
            </w:r>
            <w:r w:rsidR="003602CB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2</w:t>
            </w:r>
            <w:r w:rsidR="006040AA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 xml:space="preserve">4 </w:t>
            </w:r>
            <w:r w:rsidR="00BA70A8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–</w:t>
            </w:r>
            <w:r w:rsidR="003602CB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 xml:space="preserve"> 202</w:t>
            </w:r>
            <w:r w:rsidR="006040AA">
              <w:rPr>
                <w:rFonts w:ascii="Arila" w:eastAsia="Times New Roman" w:hAnsi="Arila" w:cs="Calibri"/>
                <w:b/>
                <w:bCs/>
                <w:color w:val="305496"/>
                <w:sz w:val="20"/>
                <w:szCs w:val="20"/>
              </w:rPr>
              <w:t>5</w:t>
            </w:r>
          </w:p>
        </w:tc>
      </w:tr>
      <w:tr w:rsidR="00BA1357" w:rsidRPr="00897425" w14:paraId="2D6554D0" w14:textId="77777777" w:rsidTr="00CC5580">
        <w:trPr>
          <w:trHeight w:val="251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A87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  <w:t>FIRST SEMESTER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2F2B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3B17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> </w:t>
            </w:r>
            <w:r w:rsidR="00BA70A8"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E395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9947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20"/>
                <w:szCs w:val="20"/>
              </w:rPr>
              <w:t>SECOND SEMESTER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23F1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ec.: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4A6" w14:textId="77777777" w:rsidR="00BA1357" w:rsidRPr="00BA70A8" w:rsidRDefault="00BA70A8" w:rsidP="00BA70A8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8"/>
              </w:rPr>
            </w:pPr>
            <w:r>
              <w:rPr>
                <w:rFonts w:ascii="Arila" w:eastAsia="Times New Roman" w:hAnsi="Arila" w:cs="Calibri"/>
                <w:b/>
                <w:bCs/>
                <w:color w:val="000000"/>
                <w:sz w:val="18"/>
              </w:rPr>
              <w:t>B</w:t>
            </w:r>
          </w:p>
        </w:tc>
      </w:tr>
      <w:tr w:rsidR="00CC5580" w:rsidRPr="00897425" w14:paraId="24CDC8B5" w14:textId="77777777" w:rsidTr="00CC5580">
        <w:trPr>
          <w:trHeight w:val="25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879B" w14:textId="77777777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0932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8C5F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DDC0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BBEE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79B" w14:textId="77777777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. CODE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1FBF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SUBJECT DECRIPTIO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C572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GRADE: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5EFD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</w:pPr>
            <w:r w:rsidRPr="00897425">
              <w:rPr>
                <w:rFonts w:ascii="Arila" w:eastAsia="Times New Roman" w:hAnsi="Arila" w:cs="Calibri"/>
                <w:b/>
                <w:bCs/>
                <w:color w:val="000000"/>
                <w:sz w:val="16"/>
                <w:szCs w:val="16"/>
              </w:rPr>
              <w:t>UNIT</w:t>
            </w:r>
          </w:p>
        </w:tc>
      </w:tr>
      <w:tr w:rsidR="00CC5580" w:rsidRPr="00897425" w14:paraId="6799D708" w14:textId="77777777" w:rsidTr="00CC5580">
        <w:trPr>
          <w:trHeight w:val="25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9575" w14:textId="51C48489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6AD7" w14:textId="66777C99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AA2EE" w14:textId="10F3DAFE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62CC" w14:textId="73D5207F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FF9E3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41C5" w14:textId="524CA71A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20745" w14:textId="5C18287B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C0B3" w14:textId="25D5D0F9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7CAE" w14:textId="3030D8C8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CC5580" w:rsidRPr="00897425" w14:paraId="27D9EF62" w14:textId="77777777" w:rsidTr="00CC5580">
        <w:trPr>
          <w:trHeight w:val="25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341D" w14:textId="2F81124F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E6B8" w14:textId="0678E1B4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04CD" w14:textId="7624FAD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BC9" w14:textId="1276D4F9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86A85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2464" w14:textId="61B37586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F362" w14:textId="7587215F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D562" w14:textId="6300DDFD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082F" w14:textId="31B963A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CC5580" w:rsidRPr="00897425" w14:paraId="0CBC79AB" w14:textId="77777777" w:rsidTr="00CC5580">
        <w:trPr>
          <w:trHeight w:val="25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4343" w14:textId="05A83FA3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582E" w14:textId="7A2F5FBD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937B" w14:textId="03B80FA2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BCD6B" w14:textId="0C862CF1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465E6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1533" w14:textId="3CB070CB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2DE8" w14:textId="525DDA28" w:rsidR="00BA1357" w:rsidRPr="00704A3E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D1CD" w14:textId="3A062EBA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B257" w14:textId="64F8AADC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CC5580" w:rsidRPr="00897425" w14:paraId="1CF8BAFA" w14:textId="77777777" w:rsidTr="00CC5580">
        <w:trPr>
          <w:trHeight w:val="25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423B" w14:textId="229E0903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9240" w14:textId="783DE962" w:rsidR="00BA1357" w:rsidRPr="00704A3E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594B" w14:textId="473C615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8D5B" w14:textId="020B74A2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1A03F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4F9B" w14:textId="57E3F0CA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A20F" w14:textId="0C23BEDD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EE7E" w14:textId="1A3B6093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37D4" w14:textId="1DBFDFC8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CC5580" w:rsidRPr="00897425" w14:paraId="7C1DE76B" w14:textId="77777777" w:rsidTr="00CC5580">
        <w:trPr>
          <w:trHeight w:val="25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BF26" w14:textId="78357E15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6BC5F" w14:textId="7C08CA18" w:rsidR="00BA1357" w:rsidRPr="00704A3E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4"/>
                <w:szCs w:val="1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3864" w14:textId="726F15E0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30C9" w14:textId="28A2A11C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994C3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05E2" w14:textId="5E995570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7917C" w14:textId="7EC9508A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087B" w14:textId="72F4BA6C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26A2" w14:textId="4DE9CF3B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CC5580" w:rsidRPr="00897425" w14:paraId="3353A021" w14:textId="77777777" w:rsidTr="00CC5580">
        <w:trPr>
          <w:trHeight w:val="25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FA85" w14:textId="23CC85CB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8387" w14:textId="3732D474" w:rsidR="00BA1357" w:rsidRPr="00CC5580" w:rsidRDefault="00BA1357" w:rsidP="00CC5580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A942" w14:textId="2AA73953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334D" w14:textId="6C4EDDDF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6E13A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0FCB" w14:textId="3B6FA4A5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882F" w14:textId="450C2A8E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4EB6" w14:textId="31A0A4F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7B93" w14:textId="7AE56893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CC5580" w:rsidRPr="00897425" w14:paraId="068B8CA3" w14:textId="77777777" w:rsidTr="00CC5580">
        <w:trPr>
          <w:trHeight w:val="25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D0DB" w14:textId="44F2FA4F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3243E" w14:textId="27423C68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51B1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ADD2" w14:textId="2B872202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D25D0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4BD8" w14:textId="38F67309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A688D" w14:textId="77777777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B3DA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88BD" w14:textId="7204AF4F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CC5580" w:rsidRPr="00897425" w14:paraId="21CEF183" w14:textId="77777777" w:rsidTr="00CC5580">
        <w:trPr>
          <w:trHeight w:val="251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F1C1" w14:textId="387972A7" w:rsidR="00541790" w:rsidRPr="00897425" w:rsidRDefault="00541790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D36DB" w14:textId="26305539" w:rsidR="00541790" w:rsidRPr="00897425" w:rsidRDefault="00541790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3CD0" w14:textId="77777777" w:rsidR="00541790" w:rsidRPr="00897425" w:rsidRDefault="00541790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B574" w14:textId="7A306164" w:rsidR="00541790" w:rsidRPr="00897425" w:rsidRDefault="00541790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0FE54" w14:textId="77777777" w:rsidR="00541790" w:rsidRPr="00897425" w:rsidRDefault="00541790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9B887" w14:textId="77777777" w:rsidR="00541790" w:rsidRPr="00897425" w:rsidRDefault="00541790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8EEFA" w14:textId="77777777" w:rsidR="00541790" w:rsidRPr="00897425" w:rsidRDefault="00541790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E826" w14:textId="77777777" w:rsidR="00541790" w:rsidRPr="00897425" w:rsidRDefault="00541790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F968" w14:textId="77777777" w:rsidR="00541790" w:rsidRPr="00897425" w:rsidRDefault="00541790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18"/>
                <w:szCs w:val="18"/>
              </w:rPr>
            </w:pPr>
          </w:p>
        </w:tc>
      </w:tr>
      <w:tr w:rsidR="00CC5580" w:rsidRPr="00897425" w14:paraId="437F1361" w14:textId="77777777" w:rsidTr="007B72C8">
        <w:trPr>
          <w:trHeight w:val="73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E331" w14:textId="34324840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</w:rPr>
            </w:pPr>
            <w:r w:rsidRPr="00897425">
              <w:rPr>
                <w:rFonts w:ascii="Arila" w:eastAsia="Times New Roman" w:hAnsi="Arila" w:cs="Calibri"/>
                <w:color w:val="000000"/>
              </w:rPr>
              <w:t> 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95E8" w14:textId="77777777" w:rsidR="00BA1357" w:rsidRPr="00897425" w:rsidRDefault="00BA1357" w:rsidP="00BA1357">
            <w:pPr>
              <w:spacing w:after="0" w:line="240" w:lineRule="auto"/>
              <w:jc w:val="right"/>
              <w:rPr>
                <w:rFonts w:ascii="Arila" w:eastAsia="Times New Roman" w:hAnsi="Arila" w:cs="Calibri"/>
                <w:color w:val="FF0000"/>
                <w:sz w:val="16"/>
                <w:szCs w:val="16"/>
              </w:rPr>
            </w:pPr>
            <w:r w:rsidRPr="00897425">
              <w:rPr>
                <w:rFonts w:ascii="Arila" w:eastAsia="Times New Roman" w:hAnsi="Arila" w:cs="Calibri"/>
                <w:color w:val="FF0000"/>
                <w:sz w:val="16"/>
                <w:szCs w:val="16"/>
              </w:rPr>
              <w:t>TOTAL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CD95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  <w:r w:rsidRPr="00897425">
              <w:rPr>
                <w:rFonts w:ascii="Arila" w:eastAsia="Times New Roman" w:hAnsi="Aril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A0F9" w14:textId="2D154226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541E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A657" w14:textId="77777777" w:rsidR="00BA1357" w:rsidRPr="00897425" w:rsidRDefault="00BA1357" w:rsidP="00BA1357">
            <w:pPr>
              <w:spacing w:after="0" w:line="240" w:lineRule="auto"/>
              <w:rPr>
                <w:rFonts w:ascii="Arila" w:eastAsia="Times New Roman" w:hAnsi="Arila" w:cs="Calibri"/>
                <w:color w:val="000000"/>
              </w:rPr>
            </w:pPr>
            <w:r w:rsidRPr="00897425">
              <w:rPr>
                <w:rFonts w:ascii="Arila" w:eastAsia="Times New Roman" w:hAnsi="Arila" w:cs="Calibri"/>
                <w:color w:val="000000"/>
              </w:rPr>
              <w:t> 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2E3A" w14:textId="77777777" w:rsidR="00BA1357" w:rsidRPr="00897425" w:rsidRDefault="00BA1357" w:rsidP="00BA1357">
            <w:pPr>
              <w:spacing w:after="0" w:line="240" w:lineRule="auto"/>
              <w:jc w:val="right"/>
              <w:rPr>
                <w:rFonts w:ascii="Arila" w:eastAsia="Times New Roman" w:hAnsi="Arila" w:cs="Calibri"/>
                <w:color w:val="FF0000"/>
                <w:sz w:val="16"/>
                <w:szCs w:val="16"/>
              </w:rPr>
            </w:pPr>
            <w:r w:rsidRPr="00897425">
              <w:rPr>
                <w:rFonts w:ascii="Arila" w:eastAsia="Times New Roman" w:hAnsi="Arila" w:cs="Calibri"/>
                <w:color w:val="FF0000"/>
                <w:sz w:val="16"/>
                <w:szCs w:val="16"/>
              </w:rPr>
              <w:t>TOTAL: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251C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  <w:r w:rsidRPr="00897425">
              <w:rPr>
                <w:rFonts w:ascii="Arila" w:eastAsia="Times New Roman" w:hAnsi="Aril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8C4C" w14:textId="77777777" w:rsidR="00BA1357" w:rsidRPr="00897425" w:rsidRDefault="00BA1357" w:rsidP="00BA1357">
            <w:pPr>
              <w:spacing w:after="0" w:line="240" w:lineRule="auto"/>
              <w:jc w:val="center"/>
              <w:rPr>
                <w:rFonts w:ascii="Arila" w:eastAsia="Times New Roman" w:hAnsi="Arila" w:cs="Calibri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page" w:tblpX="9645" w:tblpY="1112"/>
        <w:tblW w:w="2405" w:type="dxa"/>
        <w:tblLook w:val="04A0" w:firstRow="1" w:lastRow="0" w:firstColumn="1" w:lastColumn="0" w:noHBand="0" w:noVBand="1"/>
      </w:tblPr>
      <w:tblGrid>
        <w:gridCol w:w="1075"/>
        <w:gridCol w:w="1330"/>
      </w:tblGrid>
      <w:tr w:rsidR="003602CB" w:rsidRPr="00406CDA" w14:paraId="661B55A7" w14:textId="77777777" w:rsidTr="007B72C8">
        <w:trPr>
          <w:trHeight w:val="28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1B90" w14:textId="77777777" w:rsidR="003602CB" w:rsidRPr="00406CDA" w:rsidRDefault="003602CB" w:rsidP="0036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 Shifter</w:t>
            </w:r>
          </w:p>
        </w:tc>
      </w:tr>
      <w:tr w:rsidR="003602CB" w:rsidRPr="00406CDA" w14:paraId="0E1B57AB" w14:textId="77777777" w:rsidTr="007B72C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C88D" w14:textId="77777777" w:rsidR="003602CB" w:rsidRPr="00406CDA" w:rsidRDefault="003602CB" w:rsidP="0036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Y.: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79DBE" w14:textId="77777777" w:rsidR="003602CB" w:rsidRPr="00406CDA" w:rsidRDefault="003602CB" w:rsidP="0036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</w:t>
            </w:r>
          </w:p>
        </w:tc>
      </w:tr>
      <w:tr w:rsidR="003602CB" w:rsidRPr="00406CDA" w14:paraId="56F02390" w14:textId="77777777" w:rsidTr="007B72C8">
        <w:trPr>
          <w:trHeight w:val="300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0633" w14:textId="77777777" w:rsidR="003602CB" w:rsidRPr="00406CDA" w:rsidRDefault="003602CB" w:rsidP="0036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om: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DAC84" w14:textId="77777777" w:rsidR="003602CB" w:rsidRPr="00406CDA" w:rsidRDefault="003602CB" w:rsidP="0036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02CB" w:rsidRPr="00406CDA" w14:paraId="3069882E" w14:textId="77777777" w:rsidTr="007B72C8">
        <w:trPr>
          <w:trHeight w:val="285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1C75" w14:textId="77777777" w:rsidR="003602CB" w:rsidRPr="00406CDA" w:rsidRDefault="003602CB" w:rsidP="00360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: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A9D8" w14:textId="77777777" w:rsidR="003602CB" w:rsidRPr="00406CDA" w:rsidRDefault="003602CB" w:rsidP="0036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BEB2B18" w14:textId="389F59C9" w:rsidR="009F2970" w:rsidRDefault="003B1C4C" w:rsidP="009F2970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65C440" wp14:editId="4E294C33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5219700" cy="766445"/>
            <wp:effectExtent l="0" t="0" r="0" b="0"/>
            <wp:wrapTight wrapText="bothSides">
              <wp:wrapPolygon edited="0">
                <wp:start x="0" y="0"/>
                <wp:lineTo x="0" y="20938"/>
                <wp:lineTo x="21521" y="20938"/>
                <wp:lineTo x="21521" y="0"/>
                <wp:lineTo x="0" y="0"/>
              </wp:wrapPolygon>
            </wp:wrapTight>
            <wp:docPr id="1" name="Picture 1" descr="as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sd&#10;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F6">
        <w:softHyphen/>
      </w:r>
      <w:r w:rsidR="00E363F6">
        <w:softHyphen/>
      </w:r>
      <w:r w:rsidR="009F2970">
        <w:rPr>
          <w:noProof/>
        </w:rPr>
        <w:t xml:space="preserve"> </w:t>
      </w:r>
      <w:r w:rsidR="009F2970">
        <w:softHyphen/>
      </w:r>
      <w:r w:rsidR="009F2970">
        <w:softHyphen/>
      </w:r>
    </w:p>
    <w:p w14:paraId="17E11A41" w14:textId="4C15C983" w:rsidR="009F2970" w:rsidRDefault="009F2970" w:rsidP="009F2970">
      <w:pPr>
        <w:pStyle w:val="Header"/>
      </w:pPr>
    </w:p>
    <w:p w14:paraId="31B8DD9F" w14:textId="7AE0934F" w:rsidR="009F2970" w:rsidRDefault="003B1C4C" w:rsidP="009F2970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48679E" wp14:editId="3FABFE6B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396240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AFA8" w14:textId="32B26DC7" w:rsidR="009A4BB9" w:rsidRPr="009A4BB9" w:rsidRDefault="009A4BB9" w:rsidP="009A4BB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4BB9">
                              <w:rPr>
                                <w:b/>
                                <w:bCs/>
                              </w:rPr>
                              <w:t>BACHELOR OF SCIENCE IN INFORM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67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2.35pt;width:312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" filled="f" stroked="f">
                <v:textbox>
                  <w:txbxContent>
                    <w:p w14:paraId="2771AFA8" w14:textId="32B26DC7" w:rsidR="009A4BB9" w:rsidRPr="009A4BB9" w:rsidRDefault="009A4BB9" w:rsidP="009A4BB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4BB9">
                        <w:rPr>
                          <w:b/>
                          <w:bCs/>
                        </w:rPr>
                        <w:t>BACHELOR OF SCIENCE IN INFORMATION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2F2FD9" w14:textId="2D14E5C2" w:rsidR="00E363F6" w:rsidRDefault="00E363F6" w:rsidP="00E363F6">
      <w:pPr>
        <w:jc w:val="center"/>
      </w:pPr>
    </w:p>
    <w:p w14:paraId="4C3863FC" w14:textId="7C77A4EC" w:rsidR="00E363F6" w:rsidRDefault="00E363F6" w:rsidP="00E363F6">
      <w:pPr>
        <w:jc w:val="center"/>
      </w:pPr>
    </w:p>
    <w:p w14:paraId="14FEEDBE" w14:textId="77777777" w:rsidR="00E363F6" w:rsidRDefault="00E363F6" w:rsidP="00E363F6">
      <w:pPr>
        <w:jc w:val="center"/>
      </w:pPr>
    </w:p>
    <w:p w14:paraId="2D85E403" w14:textId="0071EAF6" w:rsidR="0039582A" w:rsidRDefault="0039582A" w:rsidP="00E363F6"/>
    <w:sectPr w:rsidR="0039582A" w:rsidSect="009F2970">
      <w:pgSz w:w="12240" w:h="20160" w:code="5"/>
      <w:pgMar w:top="10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E976D" w14:textId="77777777" w:rsidR="004C2921" w:rsidRDefault="004C2921" w:rsidP="00406CDA">
      <w:pPr>
        <w:spacing w:after="0" w:line="240" w:lineRule="auto"/>
      </w:pPr>
      <w:r>
        <w:separator/>
      </w:r>
    </w:p>
  </w:endnote>
  <w:endnote w:type="continuationSeparator" w:id="0">
    <w:p w14:paraId="6C5281BB" w14:textId="77777777" w:rsidR="004C2921" w:rsidRDefault="004C2921" w:rsidP="0040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4191D" w14:textId="77777777" w:rsidR="004C2921" w:rsidRDefault="004C2921" w:rsidP="00406CDA">
      <w:pPr>
        <w:spacing w:after="0" w:line="240" w:lineRule="auto"/>
      </w:pPr>
      <w:r>
        <w:separator/>
      </w:r>
    </w:p>
  </w:footnote>
  <w:footnote w:type="continuationSeparator" w:id="0">
    <w:p w14:paraId="394EECC1" w14:textId="77777777" w:rsidR="004C2921" w:rsidRDefault="004C2921" w:rsidP="00406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DA"/>
    <w:rsid w:val="00013FA0"/>
    <w:rsid w:val="00014C70"/>
    <w:rsid w:val="000158FF"/>
    <w:rsid w:val="00032475"/>
    <w:rsid w:val="00043CD2"/>
    <w:rsid w:val="000514C0"/>
    <w:rsid w:val="00061FC3"/>
    <w:rsid w:val="000730FA"/>
    <w:rsid w:val="000932D9"/>
    <w:rsid w:val="000A2264"/>
    <w:rsid w:val="000E187D"/>
    <w:rsid w:val="000E3EEE"/>
    <w:rsid w:val="00130EB3"/>
    <w:rsid w:val="0014789A"/>
    <w:rsid w:val="0015205C"/>
    <w:rsid w:val="0016233D"/>
    <w:rsid w:val="00162617"/>
    <w:rsid w:val="0017531C"/>
    <w:rsid w:val="001956C6"/>
    <w:rsid w:val="001B1FBB"/>
    <w:rsid w:val="001B6D95"/>
    <w:rsid w:val="001C06BF"/>
    <w:rsid w:val="001D1EED"/>
    <w:rsid w:val="001E0813"/>
    <w:rsid w:val="001E1041"/>
    <w:rsid w:val="001E2BB3"/>
    <w:rsid w:val="0022521F"/>
    <w:rsid w:val="00240FDC"/>
    <w:rsid w:val="00252918"/>
    <w:rsid w:val="0025799D"/>
    <w:rsid w:val="00257A50"/>
    <w:rsid w:val="00260AD3"/>
    <w:rsid w:val="0027465C"/>
    <w:rsid w:val="0029064C"/>
    <w:rsid w:val="00290CBF"/>
    <w:rsid w:val="002B3585"/>
    <w:rsid w:val="002E3B1D"/>
    <w:rsid w:val="002F4E54"/>
    <w:rsid w:val="0030357C"/>
    <w:rsid w:val="00321A07"/>
    <w:rsid w:val="003227F7"/>
    <w:rsid w:val="00342E91"/>
    <w:rsid w:val="00347BD7"/>
    <w:rsid w:val="00350B9F"/>
    <w:rsid w:val="003602CB"/>
    <w:rsid w:val="00364235"/>
    <w:rsid w:val="00392B9D"/>
    <w:rsid w:val="0039582A"/>
    <w:rsid w:val="003B080B"/>
    <w:rsid w:val="003B1C4C"/>
    <w:rsid w:val="003B50C9"/>
    <w:rsid w:val="003B5728"/>
    <w:rsid w:val="003C7BDB"/>
    <w:rsid w:val="003D5C1C"/>
    <w:rsid w:val="003F7473"/>
    <w:rsid w:val="00406CDA"/>
    <w:rsid w:val="00413764"/>
    <w:rsid w:val="004225BA"/>
    <w:rsid w:val="00465237"/>
    <w:rsid w:val="004741FD"/>
    <w:rsid w:val="004773CB"/>
    <w:rsid w:val="004827E4"/>
    <w:rsid w:val="00493380"/>
    <w:rsid w:val="004B10EC"/>
    <w:rsid w:val="004C2921"/>
    <w:rsid w:val="004D7C75"/>
    <w:rsid w:val="004F57FA"/>
    <w:rsid w:val="00505CE0"/>
    <w:rsid w:val="00535D02"/>
    <w:rsid w:val="00541790"/>
    <w:rsid w:val="00562988"/>
    <w:rsid w:val="0057484C"/>
    <w:rsid w:val="00574C48"/>
    <w:rsid w:val="005860C7"/>
    <w:rsid w:val="00590C12"/>
    <w:rsid w:val="005A1B63"/>
    <w:rsid w:val="005A6ED4"/>
    <w:rsid w:val="005C5794"/>
    <w:rsid w:val="005D701D"/>
    <w:rsid w:val="006040AA"/>
    <w:rsid w:val="0063114A"/>
    <w:rsid w:val="00650717"/>
    <w:rsid w:val="0065108C"/>
    <w:rsid w:val="00657EF0"/>
    <w:rsid w:val="0066080D"/>
    <w:rsid w:val="00675B62"/>
    <w:rsid w:val="0068520D"/>
    <w:rsid w:val="00687CC9"/>
    <w:rsid w:val="00693142"/>
    <w:rsid w:val="00696DE4"/>
    <w:rsid w:val="00697451"/>
    <w:rsid w:val="006A4F28"/>
    <w:rsid w:val="006B4E9F"/>
    <w:rsid w:val="006B5527"/>
    <w:rsid w:val="006F5E9C"/>
    <w:rsid w:val="007000C5"/>
    <w:rsid w:val="00704A3E"/>
    <w:rsid w:val="0072035D"/>
    <w:rsid w:val="00723673"/>
    <w:rsid w:val="007307C8"/>
    <w:rsid w:val="00730858"/>
    <w:rsid w:val="0073711D"/>
    <w:rsid w:val="0074607E"/>
    <w:rsid w:val="00774540"/>
    <w:rsid w:val="00787971"/>
    <w:rsid w:val="00790843"/>
    <w:rsid w:val="007B72C8"/>
    <w:rsid w:val="007D00BF"/>
    <w:rsid w:val="007D0124"/>
    <w:rsid w:val="007E5A42"/>
    <w:rsid w:val="007F499B"/>
    <w:rsid w:val="0080777B"/>
    <w:rsid w:val="00824C92"/>
    <w:rsid w:val="00836C78"/>
    <w:rsid w:val="00847789"/>
    <w:rsid w:val="00853D33"/>
    <w:rsid w:val="00867AC1"/>
    <w:rsid w:val="00872683"/>
    <w:rsid w:val="00876C76"/>
    <w:rsid w:val="00882B1F"/>
    <w:rsid w:val="00886759"/>
    <w:rsid w:val="00892452"/>
    <w:rsid w:val="00892E04"/>
    <w:rsid w:val="008965A2"/>
    <w:rsid w:val="00897425"/>
    <w:rsid w:val="008A3E73"/>
    <w:rsid w:val="008A4E16"/>
    <w:rsid w:val="008A7829"/>
    <w:rsid w:val="008C01A5"/>
    <w:rsid w:val="008C54D7"/>
    <w:rsid w:val="008C68A8"/>
    <w:rsid w:val="008D66CA"/>
    <w:rsid w:val="008E1837"/>
    <w:rsid w:val="00922676"/>
    <w:rsid w:val="00924588"/>
    <w:rsid w:val="00933489"/>
    <w:rsid w:val="00934ED7"/>
    <w:rsid w:val="00945E07"/>
    <w:rsid w:val="00951090"/>
    <w:rsid w:val="00960210"/>
    <w:rsid w:val="00987220"/>
    <w:rsid w:val="009926E0"/>
    <w:rsid w:val="0099294D"/>
    <w:rsid w:val="009A4BB9"/>
    <w:rsid w:val="009D6D3A"/>
    <w:rsid w:val="009E4760"/>
    <w:rsid w:val="009F2970"/>
    <w:rsid w:val="00A12BC6"/>
    <w:rsid w:val="00A20E7F"/>
    <w:rsid w:val="00A21B65"/>
    <w:rsid w:val="00A3571F"/>
    <w:rsid w:val="00A43EE1"/>
    <w:rsid w:val="00A47C5E"/>
    <w:rsid w:val="00A539FE"/>
    <w:rsid w:val="00A618A1"/>
    <w:rsid w:val="00A62DA1"/>
    <w:rsid w:val="00A82795"/>
    <w:rsid w:val="00AB2AA7"/>
    <w:rsid w:val="00AE0451"/>
    <w:rsid w:val="00AF3891"/>
    <w:rsid w:val="00B00ADE"/>
    <w:rsid w:val="00B24F9E"/>
    <w:rsid w:val="00B4088A"/>
    <w:rsid w:val="00B66C12"/>
    <w:rsid w:val="00B774C8"/>
    <w:rsid w:val="00B87EF4"/>
    <w:rsid w:val="00BA1357"/>
    <w:rsid w:val="00BA70A8"/>
    <w:rsid w:val="00BB71AD"/>
    <w:rsid w:val="00BD62E2"/>
    <w:rsid w:val="00BE738E"/>
    <w:rsid w:val="00C053A5"/>
    <w:rsid w:val="00C2063E"/>
    <w:rsid w:val="00C21C46"/>
    <w:rsid w:val="00C24892"/>
    <w:rsid w:val="00C451B0"/>
    <w:rsid w:val="00C45444"/>
    <w:rsid w:val="00C525DB"/>
    <w:rsid w:val="00C66711"/>
    <w:rsid w:val="00C94FF7"/>
    <w:rsid w:val="00CA2205"/>
    <w:rsid w:val="00CB2856"/>
    <w:rsid w:val="00CC5580"/>
    <w:rsid w:val="00CE350C"/>
    <w:rsid w:val="00D011FA"/>
    <w:rsid w:val="00D373D0"/>
    <w:rsid w:val="00D51E86"/>
    <w:rsid w:val="00D52FC6"/>
    <w:rsid w:val="00D532F8"/>
    <w:rsid w:val="00D71EB8"/>
    <w:rsid w:val="00D85000"/>
    <w:rsid w:val="00DA2ACE"/>
    <w:rsid w:val="00DA4F18"/>
    <w:rsid w:val="00DF484F"/>
    <w:rsid w:val="00E059A2"/>
    <w:rsid w:val="00E24C85"/>
    <w:rsid w:val="00E24C9A"/>
    <w:rsid w:val="00E32D97"/>
    <w:rsid w:val="00E363F6"/>
    <w:rsid w:val="00E43E06"/>
    <w:rsid w:val="00E462B7"/>
    <w:rsid w:val="00E50CD3"/>
    <w:rsid w:val="00E627CC"/>
    <w:rsid w:val="00E83A0C"/>
    <w:rsid w:val="00EC4021"/>
    <w:rsid w:val="00EC5278"/>
    <w:rsid w:val="00EE32A7"/>
    <w:rsid w:val="00EE7AE5"/>
    <w:rsid w:val="00EF538A"/>
    <w:rsid w:val="00F22F41"/>
    <w:rsid w:val="00F43916"/>
    <w:rsid w:val="00F446E4"/>
    <w:rsid w:val="00F5337F"/>
    <w:rsid w:val="00F660C5"/>
    <w:rsid w:val="00FA29C0"/>
    <w:rsid w:val="00FA71F7"/>
    <w:rsid w:val="00FB162C"/>
    <w:rsid w:val="00FC0B3E"/>
    <w:rsid w:val="00FD4A9B"/>
    <w:rsid w:val="00FE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583CF"/>
  <w15:docId w15:val="{F492F913-21F2-48BF-8E59-EC158D63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DA"/>
  </w:style>
  <w:style w:type="paragraph" w:styleId="Footer">
    <w:name w:val="footer"/>
    <w:basedOn w:val="Normal"/>
    <w:link w:val="FooterChar"/>
    <w:uiPriority w:val="99"/>
    <w:unhideWhenUsed/>
    <w:rsid w:val="0040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DA"/>
  </w:style>
  <w:style w:type="paragraph" w:styleId="BalloonText">
    <w:name w:val="Balloon Text"/>
    <w:basedOn w:val="Normal"/>
    <w:link w:val="BalloonTextChar"/>
    <w:uiPriority w:val="99"/>
    <w:semiHidden/>
    <w:unhideWhenUsed/>
    <w:rsid w:val="009F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7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4BB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7DAC-69EC-47D0-817D-78A701DF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z</dc:creator>
  <cp:lastModifiedBy>User</cp:lastModifiedBy>
  <cp:revision>2</cp:revision>
  <cp:lastPrinted>2019-08-28T10:29:00Z</cp:lastPrinted>
  <dcterms:created xsi:type="dcterms:W3CDTF">2023-07-27T01:28:00Z</dcterms:created>
  <dcterms:modified xsi:type="dcterms:W3CDTF">2023-07-2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8e4c49f0e0059bc7b39e82c112e98126452d32a9c52ce44573917f98ccf561</vt:lpwstr>
  </property>
</Properties>
</file>